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8315706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9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9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657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onei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ç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SP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val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za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lhi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pa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b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ut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°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r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75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rec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c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ulariz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o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s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0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ó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in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spas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z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lhi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pa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b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ut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°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r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on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u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000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t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tigant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tuara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ntaneame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br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ormi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licáv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idame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MOLO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ídic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pri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d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equ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IN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s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li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000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ty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li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im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68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re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er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ci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resenta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en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e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g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01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l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i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pa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m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z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anesc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á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mpat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nt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orr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9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3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b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g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de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de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00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b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g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de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de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ís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m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o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a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brin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45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t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t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1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tre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im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09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S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t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gwalt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ni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2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8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ís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ere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tage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3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yto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ylv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h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2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ay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0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ciclei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9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ER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pétu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i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ó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3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vix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g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g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vone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il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ri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x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y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8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kasta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méti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é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a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a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8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9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8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m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taz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taz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MUP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u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ck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9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k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lecomunica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vã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4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dj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93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ys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se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u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c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u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2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it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8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lme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ta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e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5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pid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ã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h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ism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1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ié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na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gub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gub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0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9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isté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4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ân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k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3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n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ck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nic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ául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ben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0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co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restre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de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1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ri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9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2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66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6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me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8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t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erd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c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1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f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n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marti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r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4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a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511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ádu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21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jj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ênc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n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urism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jj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â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chô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pti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8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a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3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ber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are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SP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areng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6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Zil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berl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neu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o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ris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06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pv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nç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etrôn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p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os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9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patinh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i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ça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m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a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49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9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c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l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el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4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er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r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NC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oto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u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99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v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itá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gram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qu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50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REP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per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a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enedo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itár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á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7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e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1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frisi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2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zon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so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2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867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veg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8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isti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yd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2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id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biaguab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ístico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anon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4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õ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rtaçõ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g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9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a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4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õ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rtaçõ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g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a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0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ne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7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im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í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78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PLA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nvolv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go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orc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pla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go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mi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ssu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1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ria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e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8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04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lde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ór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o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over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nic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acr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9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bel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a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agma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l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9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bel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9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a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gmac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l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b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8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8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icip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5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a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9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4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vi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u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ç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óbre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936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7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0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2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8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va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uell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cant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â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y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z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lesc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ine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8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l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ur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8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triol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NCORP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al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3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u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9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65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9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854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jak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fatu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up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r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onal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g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y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y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eli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a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dr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5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v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cla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ça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ch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u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u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8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rivel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FOR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nom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tu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õ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9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rit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ces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â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5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8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mate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á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le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n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or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n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3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7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nn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8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al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al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t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26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entífic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udo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ários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yer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0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9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0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ório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laine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98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T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áti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míd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igiosa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ã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igios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ã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C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ég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igios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ã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c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lda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5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ylvan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a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diã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q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a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va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érg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3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ur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3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manti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u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l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94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berg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conce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li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3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icip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61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D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berg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y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gr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87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ldele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be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2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errân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ícu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ad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866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l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7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rani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eper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do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s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1136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en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assó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1136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genhari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9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9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ó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pesso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so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0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Y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lú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ah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g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2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é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heir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9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d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8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2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ming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9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u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85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9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u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85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9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3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u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85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on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fôn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and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squi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3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1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ix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7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z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hon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9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7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h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6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irang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ivei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lea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lei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9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7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íol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neg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ís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g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ó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7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9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ohan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4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3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5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irt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es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li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b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u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2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t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rc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9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y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c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dell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set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e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71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o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39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ânge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6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ac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yar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04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9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é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62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yunda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4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niv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8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2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pr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õ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3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72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e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br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4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ud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y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ng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6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oni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xneuf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28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hn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u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7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ndernai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4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8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968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ó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l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t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or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l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cia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or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hay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0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a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ofo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01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2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id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s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9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2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2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3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el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3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gel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cia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ka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o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9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lar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rg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mont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l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6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ol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id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3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EPER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do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l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s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3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ent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i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5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a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u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nde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9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41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5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n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ne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2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iva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MX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iva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011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BM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êxt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stá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vass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3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3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6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7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MC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ã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6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workin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tiv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1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zen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8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4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ên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in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teng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3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istéri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9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39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dor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ndi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pv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5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r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9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no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é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1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nic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7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1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6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ldin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3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uc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48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sand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an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0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onild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nak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c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4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b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z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9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rlle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an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9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ny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di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6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ym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i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1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8322900</wp:posOffset>
            </wp:positionV>
            <wp:extent cx="6139180" cy="2286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8823710</wp:posOffset>
            </wp:positionV>
            <wp:extent cx="6132830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9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1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d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1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9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u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of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NP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ib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ciol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62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6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lt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3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wert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8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ne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0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7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fr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9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3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4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0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1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umiri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M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MI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CLARATÓ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EXISTÊNC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UA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ITU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OU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CIALMENT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DEN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ÉSTIM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EFÍCI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4:16:57Z</dcterms:created>
  <dcterms:modified xsi:type="dcterms:W3CDTF">2026-03-18T14:16:57Z</dcterms:modified>
  <cp:category/>
</cp:coreProperties>
</file>